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931F1" w14:textId="77777777" w:rsidR="00006C92" w:rsidRPr="00E515B1" w:rsidRDefault="00006C92" w:rsidP="00006C9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E515B1">
        <w:rPr>
          <w:rFonts w:ascii="Arial" w:hAnsi="Arial" w:cs="Arial"/>
          <w:b/>
          <w:bCs/>
          <w:sz w:val="32"/>
          <w:szCs w:val="32"/>
        </w:rPr>
        <w:t>The influence of body position on bioelectrical impedance spectroscopy measurements in young children</w:t>
      </w:r>
    </w:p>
    <w:p w14:paraId="2A6DC36B" w14:textId="77777777" w:rsidR="00006C92" w:rsidRPr="00FA0D52" w:rsidRDefault="00006C92" w:rsidP="00006C92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FA0D52">
        <w:rPr>
          <w:rFonts w:ascii="Arial" w:hAnsi="Arial" w:cs="Arial"/>
          <w:b/>
          <w:bCs/>
          <w:sz w:val="22"/>
          <w:szCs w:val="22"/>
          <w:lang w:val="en-US"/>
        </w:rPr>
        <w:t>Jaz Lyons-Reid</w:t>
      </w:r>
      <w:r w:rsidRPr="00FA0D52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1</w:t>
      </w:r>
      <w:r w:rsidRPr="00FA0D52">
        <w:rPr>
          <w:rFonts w:ascii="Arial" w:hAnsi="Arial" w:cs="Arial"/>
          <w:b/>
          <w:bCs/>
          <w:sz w:val="22"/>
          <w:szCs w:val="22"/>
          <w:lang w:val="en-US"/>
        </w:rPr>
        <w:t>, Leigh C Ward</w:t>
      </w:r>
      <w:r w:rsidRPr="00FA0D52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1,2</w:t>
      </w:r>
      <w:r w:rsidRPr="00FA0D52">
        <w:rPr>
          <w:rFonts w:ascii="Arial" w:hAnsi="Arial" w:cs="Arial"/>
          <w:b/>
          <w:bCs/>
          <w:sz w:val="22"/>
          <w:szCs w:val="22"/>
          <w:lang w:val="en-US"/>
        </w:rPr>
        <w:t>, Mya-</w:t>
      </w:r>
      <w:proofErr w:type="spellStart"/>
      <w:r w:rsidRPr="00FA0D52">
        <w:rPr>
          <w:rFonts w:ascii="Arial" w:hAnsi="Arial" w:cs="Arial"/>
          <w:b/>
          <w:bCs/>
          <w:sz w:val="22"/>
          <w:szCs w:val="22"/>
          <w:lang w:val="en-US"/>
        </w:rPr>
        <w:t>Thway</w:t>
      </w:r>
      <w:proofErr w:type="spellEnd"/>
      <w:r w:rsidRPr="00FA0D52">
        <w:rPr>
          <w:rFonts w:ascii="Arial" w:hAnsi="Arial" w:cs="Arial"/>
          <w:b/>
          <w:bCs/>
          <w:sz w:val="22"/>
          <w:szCs w:val="22"/>
          <w:lang w:val="en-US"/>
        </w:rPr>
        <w:t xml:space="preserve"> Tint</w:t>
      </w:r>
      <w:r w:rsidRPr="00FA0D52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3,4</w:t>
      </w:r>
      <w:r w:rsidRPr="00FA0D52">
        <w:rPr>
          <w:rFonts w:ascii="Arial" w:hAnsi="Arial" w:cs="Arial"/>
          <w:b/>
          <w:bCs/>
          <w:sz w:val="22"/>
          <w:szCs w:val="22"/>
          <w:lang w:val="en-US"/>
        </w:rPr>
        <w:t>, Timothy Kenealy</w:t>
      </w:r>
      <w:r w:rsidRPr="00FA0D52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1,5</w:t>
      </w:r>
      <w:r w:rsidRPr="00FA0D52">
        <w:rPr>
          <w:rFonts w:ascii="Arial" w:hAnsi="Arial" w:cs="Arial"/>
          <w:b/>
          <w:bCs/>
          <w:sz w:val="22"/>
          <w:szCs w:val="22"/>
          <w:lang w:val="en-US"/>
        </w:rPr>
        <w:t>, Keith M Godfrey</w:t>
      </w:r>
      <w:r w:rsidRPr="00FA0D52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6,7</w:t>
      </w:r>
      <w:r w:rsidRPr="00FA0D52">
        <w:rPr>
          <w:rFonts w:ascii="Arial" w:hAnsi="Arial" w:cs="Arial"/>
          <w:b/>
          <w:bCs/>
          <w:sz w:val="22"/>
          <w:szCs w:val="22"/>
          <w:lang w:val="en-US"/>
        </w:rPr>
        <w:t>, Shiao-Yng Chan</w:t>
      </w:r>
      <w:r w:rsidRPr="00FA0D52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3,4</w:t>
      </w:r>
      <w:r w:rsidRPr="00FA0D52">
        <w:rPr>
          <w:rFonts w:ascii="Arial" w:hAnsi="Arial" w:cs="Arial"/>
          <w:b/>
          <w:bCs/>
          <w:sz w:val="22"/>
          <w:szCs w:val="22"/>
          <w:lang w:val="en-US"/>
        </w:rPr>
        <w:t>, Wayne S Cutfield</w:t>
      </w:r>
      <w:r w:rsidRPr="00FA0D52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1,8*</w:t>
      </w:r>
    </w:p>
    <w:p w14:paraId="4FEEA3AE" w14:textId="77777777" w:rsidR="00006C92" w:rsidRPr="002F6274" w:rsidRDefault="00006C92" w:rsidP="00006C9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10A32D0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1</w:t>
      </w:r>
      <w:r w:rsidRPr="00FA0D52">
        <w:rPr>
          <w:rFonts w:ascii="Arial" w:hAnsi="Arial" w:cs="Arial"/>
          <w:sz w:val="18"/>
          <w:szCs w:val="18"/>
          <w:lang w:val="en-US"/>
        </w:rPr>
        <w:t xml:space="preserve">Liggins Institute, University of Auckland, Auckland, New Zealand </w:t>
      </w:r>
    </w:p>
    <w:p w14:paraId="4F4C1EEB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2</w:t>
      </w:r>
      <w:r w:rsidRPr="00FA0D52">
        <w:rPr>
          <w:rFonts w:ascii="Arial" w:hAnsi="Arial" w:cs="Arial"/>
          <w:sz w:val="18"/>
          <w:szCs w:val="18"/>
          <w:lang w:val="en-US"/>
        </w:rPr>
        <w:t xml:space="preserve">School of Chemistry and Molecular Biosciences, The University of Queensland, Brisbane, Australia </w:t>
      </w:r>
    </w:p>
    <w:p w14:paraId="364AF08B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3</w:t>
      </w:r>
      <w:r w:rsidRPr="00FA0D52">
        <w:rPr>
          <w:rFonts w:ascii="Arial" w:hAnsi="Arial" w:cs="Arial"/>
          <w:sz w:val="18"/>
          <w:szCs w:val="18"/>
          <w:lang w:val="en-US"/>
        </w:rPr>
        <w:t xml:space="preserve">Singapore Institute for Clinical Sciences, Agency for Science, Technology and Research (A*STAR), Singapore </w:t>
      </w:r>
    </w:p>
    <w:p w14:paraId="73FACFCC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4</w:t>
      </w:r>
      <w:r w:rsidRPr="00FA0D52">
        <w:rPr>
          <w:rFonts w:ascii="Arial" w:hAnsi="Arial" w:cs="Arial"/>
          <w:sz w:val="18"/>
          <w:szCs w:val="18"/>
          <w:lang w:val="en-US"/>
        </w:rPr>
        <w:t xml:space="preserve">Department of Obstetrics &amp; </w:t>
      </w:r>
      <w:proofErr w:type="spellStart"/>
      <w:r w:rsidRPr="00FA0D52">
        <w:rPr>
          <w:rFonts w:ascii="Arial" w:hAnsi="Arial" w:cs="Arial"/>
          <w:sz w:val="18"/>
          <w:szCs w:val="18"/>
          <w:lang w:val="en-US"/>
        </w:rPr>
        <w:t>Gynaecology</w:t>
      </w:r>
      <w:proofErr w:type="spellEnd"/>
      <w:r w:rsidRPr="00FA0D52">
        <w:rPr>
          <w:rFonts w:ascii="Arial" w:hAnsi="Arial" w:cs="Arial"/>
          <w:sz w:val="18"/>
          <w:szCs w:val="18"/>
          <w:lang w:val="en-US"/>
        </w:rPr>
        <w:t xml:space="preserve">, Yong Loo Lin School of Medicine, National University of Singapore, Singapore </w:t>
      </w:r>
    </w:p>
    <w:p w14:paraId="7802B400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5</w:t>
      </w:r>
      <w:r w:rsidRPr="00FA0D52">
        <w:rPr>
          <w:rFonts w:ascii="Arial" w:hAnsi="Arial" w:cs="Arial"/>
          <w:sz w:val="18"/>
          <w:szCs w:val="18"/>
          <w:lang w:val="en-US"/>
        </w:rPr>
        <w:t xml:space="preserve">Department of Medicine and Department of General Practice and Primary Health Care, University of Auckland, Auckland, New Zealand </w:t>
      </w:r>
    </w:p>
    <w:p w14:paraId="1AC05D9C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6</w:t>
      </w:r>
      <w:r w:rsidRPr="00FA0D52">
        <w:rPr>
          <w:rFonts w:ascii="Arial" w:hAnsi="Arial" w:cs="Arial"/>
          <w:sz w:val="18"/>
          <w:szCs w:val="18"/>
          <w:lang w:val="en-US"/>
        </w:rPr>
        <w:t xml:space="preserve">MRC Lifecourse Epidemiology Unit, University of Southampton, Southampton, United Kingdom </w:t>
      </w:r>
    </w:p>
    <w:p w14:paraId="60D3FC04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7</w:t>
      </w:r>
      <w:r w:rsidRPr="00FA0D52">
        <w:rPr>
          <w:rFonts w:ascii="Arial" w:hAnsi="Arial" w:cs="Arial"/>
          <w:sz w:val="18"/>
          <w:szCs w:val="18"/>
          <w:lang w:val="en-US"/>
        </w:rPr>
        <w:t xml:space="preserve">NIHR Southampton Biomedical Research Centre, University of Southampton and University Hospital Southampton NHS Foundation Trust, Southampton, United Kingdom </w:t>
      </w:r>
    </w:p>
    <w:p w14:paraId="3F781732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8</w:t>
      </w:r>
      <w:r w:rsidRPr="00FA0D52">
        <w:rPr>
          <w:rFonts w:ascii="Arial" w:hAnsi="Arial" w:cs="Arial"/>
          <w:sz w:val="18"/>
          <w:szCs w:val="18"/>
          <w:lang w:val="en-US"/>
        </w:rPr>
        <w:t xml:space="preserve">A Better Start – National Science Challenge, University of Auckland, Auckland, New Zealand </w:t>
      </w:r>
    </w:p>
    <w:p w14:paraId="7D1EA8A9" w14:textId="77777777" w:rsidR="00006C92" w:rsidRPr="00FA0D52" w:rsidRDefault="00006C92" w:rsidP="00006C92">
      <w:pPr>
        <w:spacing w:line="360" w:lineRule="auto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FA0D52">
        <w:rPr>
          <w:rFonts w:ascii="Arial" w:hAnsi="Arial" w:cs="Arial"/>
          <w:sz w:val="18"/>
          <w:szCs w:val="18"/>
          <w:vertAlign w:val="superscript"/>
          <w:lang w:val="en-US"/>
        </w:rPr>
        <w:t>*</w:t>
      </w:r>
      <w:r w:rsidRPr="00FA0D52">
        <w:rPr>
          <w:rFonts w:ascii="Arial" w:hAnsi="Arial" w:cs="Arial"/>
          <w:sz w:val="18"/>
          <w:szCs w:val="18"/>
          <w:lang w:val="en-US"/>
        </w:rPr>
        <w:t>w.cutfield@auckland.ac.nz</w:t>
      </w:r>
    </w:p>
    <w:p w14:paraId="62A16ED8" w14:textId="3DE5E154" w:rsidR="00081358" w:rsidRPr="0073682B" w:rsidRDefault="00081358" w:rsidP="0008135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7023200" w14:textId="77777777" w:rsidR="001927D6" w:rsidRPr="0073682B" w:rsidRDefault="001927D6" w:rsidP="0008135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1793CC" w14:textId="77777777" w:rsidR="006F1657" w:rsidRPr="0073682B" w:rsidRDefault="006F1657">
      <w:pPr>
        <w:rPr>
          <w:rFonts w:ascii="Arial" w:hAnsi="Arial" w:cs="Arial"/>
          <w:sz w:val="22"/>
          <w:szCs w:val="22"/>
          <w:lang w:val="mi-NZ"/>
        </w:rPr>
        <w:sectPr w:rsidR="006F1657" w:rsidRPr="007368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E0B5DD" w14:textId="48E6394F" w:rsidR="006F1657" w:rsidRPr="00006C92" w:rsidRDefault="00250A91" w:rsidP="006F1657">
      <w:pPr>
        <w:pStyle w:val="Caption"/>
        <w:keepNext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lastRenderedPageBreak/>
        <w:t>T</w:t>
      </w:r>
      <w:r w:rsidR="006F1657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able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="00A503B0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A503B0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="00A503B0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6F1657" w:rsidRPr="00006C92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="00A503B0" w:rsidRPr="00006C92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fldChar w:fldCharType="end"/>
      </w:r>
      <w:r w:rsidR="006F1657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8D7562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Bioimpedance</w:t>
      </w:r>
      <w:proofErr w:type="spellEnd"/>
      <w:r w:rsidR="007424C6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body position adjustment equations applied to standing (&lt;1 minute) measurements in</w:t>
      </w:r>
      <w:r w:rsidR="008D7562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validation</w:t>
      </w:r>
      <w:r w:rsidR="007424C6" w:rsidRPr="00006C9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sub-group (n=1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841"/>
        <w:gridCol w:w="814"/>
        <w:gridCol w:w="1113"/>
        <w:gridCol w:w="1113"/>
        <w:gridCol w:w="1133"/>
        <w:gridCol w:w="1091"/>
        <w:gridCol w:w="1091"/>
      </w:tblGrid>
      <w:tr w:rsidR="006F1657" w:rsidRPr="009F2BB7" w14:paraId="076681AF" w14:textId="77777777" w:rsidTr="0067267A">
        <w:tc>
          <w:tcPr>
            <w:tcW w:w="1814" w:type="dxa"/>
            <w:vMerge w:val="restart"/>
          </w:tcPr>
          <w:p w14:paraId="52802F6A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14:paraId="1AA7CA1B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Validation cohort (n = 15)</w:t>
            </w:r>
          </w:p>
        </w:tc>
        <w:tc>
          <w:tcPr>
            <w:tcW w:w="2226" w:type="dxa"/>
            <w:gridSpan w:val="2"/>
          </w:tcPr>
          <w:p w14:paraId="3201240F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T-test</w:t>
            </w:r>
          </w:p>
        </w:tc>
        <w:tc>
          <w:tcPr>
            <w:tcW w:w="3315" w:type="dxa"/>
            <w:gridSpan w:val="3"/>
          </w:tcPr>
          <w:p w14:paraId="70D11A67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Bland-Altman</w:t>
            </w:r>
          </w:p>
          <w:p w14:paraId="20EEE226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657" w:rsidRPr="009F2BB7" w14:paraId="0E0D67E4" w14:textId="77777777" w:rsidTr="0067267A">
        <w:tc>
          <w:tcPr>
            <w:tcW w:w="1814" w:type="dxa"/>
            <w:vMerge/>
          </w:tcPr>
          <w:p w14:paraId="0289BAB2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14:paraId="78CBE0E7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814" w:type="dxa"/>
            <w:vMerge w:val="restart"/>
          </w:tcPr>
          <w:p w14:paraId="407FFE7F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1113" w:type="dxa"/>
            <w:vMerge w:val="restart"/>
          </w:tcPr>
          <w:p w14:paraId="0953335E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13" w:type="dxa"/>
            <w:vMerge w:val="restart"/>
          </w:tcPr>
          <w:p w14:paraId="57E65FD5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2BB7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133" w:type="dxa"/>
            <w:vMerge w:val="restart"/>
          </w:tcPr>
          <w:p w14:paraId="3BF7618B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Bias</w:t>
            </w:r>
          </w:p>
        </w:tc>
        <w:tc>
          <w:tcPr>
            <w:tcW w:w="2182" w:type="dxa"/>
            <w:gridSpan w:val="2"/>
          </w:tcPr>
          <w:p w14:paraId="1C65F24E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Limits of agreement</w:t>
            </w:r>
          </w:p>
        </w:tc>
      </w:tr>
      <w:tr w:rsidR="006F1657" w:rsidRPr="009F2BB7" w14:paraId="338AC8AF" w14:textId="77777777" w:rsidTr="0067267A">
        <w:tc>
          <w:tcPr>
            <w:tcW w:w="1814" w:type="dxa"/>
            <w:vMerge/>
          </w:tcPr>
          <w:p w14:paraId="3357493B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14:paraId="36A12723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14:paraId="5F674739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182449EC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4334B202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79DD74F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D59D0B5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Lower</w:t>
            </w:r>
          </w:p>
        </w:tc>
        <w:tc>
          <w:tcPr>
            <w:tcW w:w="1091" w:type="dxa"/>
          </w:tcPr>
          <w:p w14:paraId="59A895E1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Upper</w:t>
            </w:r>
          </w:p>
        </w:tc>
      </w:tr>
      <w:tr w:rsidR="006F1657" w:rsidRPr="009F2BB7" w14:paraId="67220CD2" w14:textId="77777777" w:rsidTr="0067267A">
        <w:tc>
          <w:tcPr>
            <w:tcW w:w="9010" w:type="dxa"/>
            <w:gridSpan w:val="8"/>
          </w:tcPr>
          <w:p w14:paraId="6E41A349" w14:textId="041A23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9F2BB7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</w:t>
            </w:r>
          </w:p>
        </w:tc>
      </w:tr>
      <w:tr w:rsidR="006F1657" w:rsidRPr="009F2BB7" w14:paraId="44F0D5ED" w14:textId="77777777" w:rsidTr="0067267A">
        <w:tc>
          <w:tcPr>
            <w:tcW w:w="1814" w:type="dxa"/>
          </w:tcPr>
          <w:p w14:paraId="2052C44F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upine</w:t>
            </w:r>
          </w:p>
        </w:tc>
        <w:tc>
          <w:tcPr>
            <w:tcW w:w="841" w:type="dxa"/>
          </w:tcPr>
          <w:p w14:paraId="2241D362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98.59</w:t>
            </w:r>
          </w:p>
        </w:tc>
        <w:tc>
          <w:tcPr>
            <w:tcW w:w="814" w:type="dxa"/>
          </w:tcPr>
          <w:p w14:paraId="5257116B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3.21</w:t>
            </w:r>
          </w:p>
        </w:tc>
        <w:tc>
          <w:tcPr>
            <w:tcW w:w="1113" w:type="dxa"/>
            <w:vMerge w:val="restart"/>
          </w:tcPr>
          <w:p w14:paraId="71442643" w14:textId="26255282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-1.619</w:t>
            </w:r>
          </w:p>
        </w:tc>
        <w:tc>
          <w:tcPr>
            <w:tcW w:w="1113" w:type="dxa"/>
            <w:vMerge w:val="restart"/>
          </w:tcPr>
          <w:p w14:paraId="5E7CC3DC" w14:textId="78CDB348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0.128</w:t>
            </w:r>
          </w:p>
        </w:tc>
        <w:tc>
          <w:tcPr>
            <w:tcW w:w="1133" w:type="dxa"/>
            <w:vMerge w:val="restart"/>
          </w:tcPr>
          <w:p w14:paraId="5A11A533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5.43</w:t>
            </w:r>
          </w:p>
          <w:p w14:paraId="1486E710" w14:textId="49206F26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0.68%</w:t>
            </w:r>
          </w:p>
        </w:tc>
        <w:tc>
          <w:tcPr>
            <w:tcW w:w="1091" w:type="dxa"/>
            <w:vMerge w:val="restart"/>
          </w:tcPr>
          <w:p w14:paraId="2D06C5B8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30.87</w:t>
            </w:r>
          </w:p>
          <w:p w14:paraId="3C2AE348" w14:textId="525EDFCA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3.87%</w:t>
            </w:r>
          </w:p>
        </w:tc>
        <w:tc>
          <w:tcPr>
            <w:tcW w:w="1091" w:type="dxa"/>
            <w:vMerge w:val="restart"/>
          </w:tcPr>
          <w:p w14:paraId="00578C30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20.02</w:t>
            </w:r>
          </w:p>
          <w:p w14:paraId="36CBD681" w14:textId="2893826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2.51%</w:t>
            </w:r>
          </w:p>
        </w:tc>
      </w:tr>
      <w:tr w:rsidR="006F1657" w:rsidRPr="009F2BB7" w14:paraId="6814E6DC" w14:textId="77777777" w:rsidTr="0067267A">
        <w:tc>
          <w:tcPr>
            <w:tcW w:w="1814" w:type="dxa"/>
          </w:tcPr>
          <w:p w14:paraId="664BAE60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tanding (adjusted)</w:t>
            </w:r>
          </w:p>
        </w:tc>
        <w:tc>
          <w:tcPr>
            <w:tcW w:w="841" w:type="dxa"/>
          </w:tcPr>
          <w:p w14:paraId="006D8B72" w14:textId="355F0BEB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804.01</w:t>
            </w:r>
          </w:p>
        </w:tc>
        <w:tc>
          <w:tcPr>
            <w:tcW w:w="814" w:type="dxa"/>
          </w:tcPr>
          <w:p w14:paraId="058B3D7B" w14:textId="05B1F5CD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5.18</w:t>
            </w:r>
          </w:p>
        </w:tc>
        <w:tc>
          <w:tcPr>
            <w:tcW w:w="1113" w:type="dxa"/>
            <w:vMerge/>
          </w:tcPr>
          <w:p w14:paraId="49C2397A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3B23DF96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A45450C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7E76C91A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2E0DF24B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1657" w:rsidRPr="009F2BB7" w14:paraId="0944DF6B" w14:textId="77777777" w:rsidTr="0067267A">
        <w:tc>
          <w:tcPr>
            <w:tcW w:w="9010" w:type="dxa"/>
            <w:gridSpan w:val="8"/>
          </w:tcPr>
          <w:p w14:paraId="04E967EF" w14:textId="176A2458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9F2BB7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∞</w:t>
            </w:r>
          </w:p>
        </w:tc>
      </w:tr>
      <w:tr w:rsidR="006F1657" w:rsidRPr="009F2BB7" w14:paraId="22115F82" w14:textId="77777777" w:rsidTr="0067267A">
        <w:tc>
          <w:tcPr>
            <w:tcW w:w="1814" w:type="dxa"/>
          </w:tcPr>
          <w:p w14:paraId="323BCA10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upine</w:t>
            </w:r>
          </w:p>
        </w:tc>
        <w:tc>
          <w:tcPr>
            <w:tcW w:w="841" w:type="dxa"/>
          </w:tcPr>
          <w:p w14:paraId="3AC39883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581.27</w:t>
            </w:r>
          </w:p>
        </w:tc>
        <w:tc>
          <w:tcPr>
            <w:tcW w:w="814" w:type="dxa"/>
          </w:tcPr>
          <w:p w14:paraId="7CBEA51D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62.84</w:t>
            </w:r>
          </w:p>
        </w:tc>
        <w:tc>
          <w:tcPr>
            <w:tcW w:w="1113" w:type="dxa"/>
            <w:vMerge w:val="restart"/>
          </w:tcPr>
          <w:p w14:paraId="38D14D56" w14:textId="6FD9AE08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-1.077</w:t>
            </w:r>
          </w:p>
        </w:tc>
        <w:tc>
          <w:tcPr>
            <w:tcW w:w="1113" w:type="dxa"/>
            <w:vMerge w:val="restart"/>
          </w:tcPr>
          <w:p w14:paraId="5090A333" w14:textId="483AD352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0.300</w:t>
            </w:r>
          </w:p>
        </w:tc>
        <w:tc>
          <w:tcPr>
            <w:tcW w:w="1133" w:type="dxa"/>
            <w:vMerge w:val="restart"/>
          </w:tcPr>
          <w:p w14:paraId="347D97E5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4.34</w:t>
            </w:r>
          </w:p>
          <w:p w14:paraId="233BC7EB" w14:textId="2D694A88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0.75%</w:t>
            </w:r>
          </w:p>
        </w:tc>
        <w:tc>
          <w:tcPr>
            <w:tcW w:w="1091" w:type="dxa"/>
            <w:vMerge w:val="restart"/>
          </w:tcPr>
          <w:p w14:paraId="4DB6CB5F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34.88</w:t>
            </w:r>
          </w:p>
          <w:p w14:paraId="5E8767DB" w14:textId="02299F46" w:rsidR="006F1657" w:rsidRPr="009F2BB7" w:rsidRDefault="006F1657" w:rsidP="006F16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6.00%</w:t>
            </w:r>
          </w:p>
        </w:tc>
        <w:tc>
          <w:tcPr>
            <w:tcW w:w="1091" w:type="dxa"/>
            <w:vMerge w:val="restart"/>
          </w:tcPr>
          <w:p w14:paraId="334CFA36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26.21</w:t>
            </w:r>
          </w:p>
          <w:p w14:paraId="4A61B95F" w14:textId="68F9447E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4.51%</w:t>
            </w:r>
          </w:p>
        </w:tc>
      </w:tr>
      <w:tr w:rsidR="006F1657" w:rsidRPr="009F2BB7" w14:paraId="0DA16B83" w14:textId="77777777" w:rsidTr="0067267A">
        <w:tc>
          <w:tcPr>
            <w:tcW w:w="1814" w:type="dxa"/>
          </w:tcPr>
          <w:p w14:paraId="0F89CA95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tanding (adjusted)</w:t>
            </w:r>
          </w:p>
        </w:tc>
        <w:tc>
          <w:tcPr>
            <w:tcW w:w="841" w:type="dxa"/>
          </w:tcPr>
          <w:p w14:paraId="342D6D21" w14:textId="570574BE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585.60</w:t>
            </w:r>
          </w:p>
        </w:tc>
        <w:tc>
          <w:tcPr>
            <w:tcW w:w="814" w:type="dxa"/>
          </w:tcPr>
          <w:p w14:paraId="4DC04AE7" w14:textId="41BB8253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59.56</w:t>
            </w:r>
          </w:p>
        </w:tc>
        <w:tc>
          <w:tcPr>
            <w:tcW w:w="1113" w:type="dxa"/>
            <w:vMerge/>
          </w:tcPr>
          <w:p w14:paraId="6506576F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3F551D28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F4C6D95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7214D61A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24668FA5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657" w:rsidRPr="009F2BB7" w14:paraId="754277B3" w14:textId="77777777" w:rsidTr="0067267A">
        <w:tc>
          <w:tcPr>
            <w:tcW w:w="9010" w:type="dxa"/>
            <w:gridSpan w:val="8"/>
          </w:tcPr>
          <w:p w14:paraId="04A62768" w14:textId="65EB048B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2BB7">
              <w:rPr>
                <w:rFonts w:ascii="Arial" w:hAnsi="Arial" w:cs="Arial"/>
                <w:sz w:val="20"/>
                <w:szCs w:val="20"/>
              </w:rPr>
              <w:t>Z</w:t>
            </w:r>
            <w:r w:rsidRPr="009F2BB7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proofErr w:type="spellEnd"/>
          </w:p>
        </w:tc>
      </w:tr>
      <w:tr w:rsidR="006F1657" w:rsidRPr="009F2BB7" w14:paraId="52714952" w14:textId="77777777" w:rsidTr="0067267A">
        <w:tc>
          <w:tcPr>
            <w:tcW w:w="1814" w:type="dxa"/>
          </w:tcPr>
          <w:p w14:paraId="11F713B4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upine</w:t>
            </w:r>
          </w:p>
        </w:tc>
        <w:tc>
          <w:tcPr>
            <w:tcW w:w="841" w:type="dxa"/>
          </w:tcPr>
          <w:p w14:paraId="4EBB95AA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693.22</w:t>
            </w:r>
          </w:p>
        </w:tc>
        <w:tc>
          <w:tcPr>
            <w:tcW w:w="814" w:type="dxa"/>
          </w:tcPr>
          <w:p w14:paraId="0D697A38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67.64</w:t>
            </w:r>
          </w:p>
        </w:tc>
        <w:tc>
          <w:tcPr>
            <w:tcW w:w="1113" w:type="dxa"/>
            <w:vMerge w:val="restart"/>
          </w:tcPr>
          <w:p w14:paraId="2282798E" w14:textId="001CDCB5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-1.441</w:t>
            </w:r>
          </w:p>
        </w:tc>
        <w:tc>
          <w:tcPr>
            <w:tcW w:w="1113" w:type="dxa"/>
            <w:vMerge w:val="restart"/>
          </w:tcPr>
          <w:p w14:paraId="027E13CE" w14:textId="34C8B7BD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0.172</w:t>
            </w:r>
          </w:p>
        </w:tc>
        <w:tc>
          <w:tcPr>
            <w:tcW w:w="1133" w:type="dxa"/>
            <w:vMerge w:val="restart"/>
          </w:tcPr>
          <w:p w14:paraId="31E55A0A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4.75</w:t>
            </w:r>
          </w:p>
          <w:p w14:paraId="2A152749" w14:textId="10AE2A0A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0.69%</w:t>
            </w:r>
          </w:p>
        </w:tc>
        <w:tc>
          <w:tcPr>
            <w:tcW w:w="1091" w:type="dxa"/>
            <w:vMerge w:val="restart"/>
          </w:tcPr>
          <w:p w14:paraId="654BD899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29.80</w:t>
            </w:r>
          </w:p>
          <w:p w14:paraId="3BDF7F12" w14:textId="0E3FEA0F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4.30%</w:t>
            </w:r>
          </w:p>
        </w:tc>
        <w:tc>
          <w:tcPr>
            <w:tcW w:w="1091" w:type="dxa"/>
            <w:vMerge w:val="restart"/>
          </w:tcPr>
          <w:p w14:paraId="150843AD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20.29</w:t>
            </w:r>
          </w:p>
          <w:p w14:paraId="7FAAB1BB" w14:textId="5F0C8783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2.93%</w:t>
            </w:r>
          </w:p>
        </w:tc>
      </w:tr>
      <w:tr w:rsidR="006F1657" w:rsidRPr="009F2BB7" w14:paraId="109B3024" w14:textId="77777777" w:rsidTr="0067267A">
        <w:tc>
          <w:tcPr>
            <w:tcW w:w="1814" w:type="dxa"/>
          </w:tcPr>
          <w:p w14:paraId="5F16A854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tanding (adjusted)</w:t>
            </w:r>
          </w:p>
        </w:tc>
        <w:tc>
          <w:tcPr>
            <w:tcW w:w="841" w:type="dxa"/>
          </w:tcPr>
          <w:p w14:paraId="03447AAE" w14:textId="2E38920C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697.97</w:t>
            </w:r>
          </w:p>
        </w:tc>
        <w:tc>
          <w:tcPr>
            <w:tcW w:w="814" w:type="dxa"/>
          </w:tcPr>
          <w:p w14:paraId="752328B8" w14:textId="4B981A62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67.53</w:t>
            </w:r>
          </w:p>
        </w:tc>
        <w:tc>
          <w:tcPr>
            <w:tcW w:w="1113" w:type="dxa"/>
            <w:vMerge/>
          </w:tcPr>
          <w:p w14:paraId="60DE0DEF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41C97ABE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9769A98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0615B5AE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09E77C60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657" w:rsidRPr="009F2BB7" w14:paraId="0DC1136C" w14:textId="77777777" w:rsidTr="0067267A">
        <w:tc>
          <w:tcPr>
            <w:tcW w:w="9010" w:type="dxa"/>
            <w:gridSpan w:val="8"/>
          </w:tcPr>
          <w:p w14:paraId="2C929093" w14:textId="3F4F720F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Z</w:t>
            </w:r>
            <w:r w:rsidRPr="009F2BB7"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</w:tr>
      <w:tr w:rsidR="006F1657" w:rsidRPr="009F2BB7" w14:paraId="78600A33" w14:textId="77777777" w:rsidTr="0067267A">
        <w:tc>
          <w:tcPr>
            <w:tcW w:w="1814" w:type="dxa"/>
          </w:tcPr>
          <w:p w14:paraId="4312DCAB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upine</w:t>
            </w:r>
          </w:p>
        </w:tc>
        <w:tc>
          <w:tcPr>
            <w:tcW w:w="841" w:type="dxa"/>
          </w:tcPr>
          <w:p w14:paraId="45A85C12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30.40</w:t>
            </w:r>
          </w:p>
        </w:tc>
        <w:tc>
          <w:tcPr>
            <w:tcW w:w="814" w:type="dxa"/>
          </w:tcPr>
          <w:p w14:paraId="66E0F11C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1.46</w:t>
            </w:r>
          </w:p>
        </w:tc>
        <w:tc>
          <w:tcPr>
            <w:tcW w:w="1113" w:type="dxa"/>
            <w:vMerge w:val="restart"/>
          </w:tcPr>
          <w:p w14:paraId="5E8E9F74" w14:textId="06287066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-1.745</w:t>
            </w:r>
          </w:p>
        </w:tc>
        <w:tc>
          <w:tcPr>
            <w:tcW w:w="1113" w:type="dxa"/>
            <w:vMerge w:val="restart"/>
          </w:tcPr>
          <w:p w14:paraId="20880EA4" w14:textId="0ED489B8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0.103</w:t>
            </w:r>
          </w:p>
        </w:tc>
        <w:tc>
          <w:tcPr>
            <w:tcW w:w="1133" w:type="dxa"/>
            <w:vMerge w:val="restart"/>
          </w:tcPr>
          <w:p w14:paraId="7B24DF16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5.30</w:t>
            </w:r>
          </w:p>
          <w:p w14:paraId="739C8218" w14:textId="24EC5838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0.73%</w:t>
            </w:r>
          </w:p>
        </w:tc>
        <w:tc>
          <w:tcPr>
            <w:tcW w:w="1091" w:type="dxa"/>
            <w:vMerge w:val="restart"/>
          </w:tcPr>
          <w:p w14:paraId="1E3C3BAC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28.34</w:t>
            </w:r>
          </w:p>
          <w:p w14:paraId="35224AD0" w14:textId="2EB159D6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3.88%</w:t>
            </w:r>
          </w:p>
        </w:tc>
        <w:tc>
          <w:tcPr>
            <w:tcW w:w="1091" w:type="dxa"/>
            <w:vMerge w:val="restart"/>
          </w:tcPr>
          <w:p w14:paraId="201924D7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17.75</w:t>
            </w:r>
          </w:p>
          <w:p w14:paraId="3EE528EE" w14:textId="6C4C0CD3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2.43%</w:t>
            </w:r>
          </w:p>
        </w:tc>
      </w:tr>
      <w:tr w:rsidR="006F1657" w:rsidRPr="009F2BB7" w14:paraId="0C760AD0" w14:textId="77777777" w:rsidTr="0067267A">
        <w:tc>
          <w:tcPr>
            <w:tcW w:w="1814" w:type="dxa"/>
          </w:tcPr>
          <w:p w14:paraId="17743B45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tanding (adjusted)</w:t>
            </w:r>
          </w:p>
        </w:tc>
        <w:tc>
          <w:tcPr>
            <w:tcW w:w="841" w:type="dxa"/>
          </w:tcPr>
          <w:p w14:paraId="6112798A" w14:textId="6A88AD7D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35.70</w:t>
            </w:r>
          </w:p>
        </w:tc>
        <w:tc>
          <w:tcPr>
            <w:tcW w:w="814" w:type="dxa"/>
          </w:tcPr>
          <w:p w14:paraId="1CCD9B2C" w14:textId="230A0F39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2.61</w:t>
            </w:r>
          </w:p>
        </w:tc>
        <w:tc>
          <w:tcPr>
            <w:tcW w:w="1113" w:type="dxa"/>
            <w:vMerge/>
          </w:tcPr>
          <w:p w14:paraId="16C69A03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5C0F3350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4E30762E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34328EB0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1298D6D3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657" w:rsidRPr="009F2BB7" w14:paraId="6087358C" w14:textId="77777777" w:rsidTr="0067267A">
        <w:tc>
          <w:tcPr>
            <w:tcW w:w="9010" w:type="dxa"/>
            <w:gridSpan w:val="8"/>
          </w:tcPr>
          <w:p w14:paraId="27897CD8" w14:textId="0627C8CF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R</w:t>
            </w:r>
            <w:r w:rsidRPr="009F2BB7"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</w:tr>
      <w:tr w:rsidR="006F1657" w:rsidRPr="009F2BB7" w14:paraId="764631DA" w14:textId="77777777" w:rsidTr="0067267A">
        <w:tc>
          <w:tcPr>
            <w:tcW w:w="1814" w:type="dxa"/>
          </w:tcPr>
          <w:p w14:paraId="3E1E15D9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upine</w:t>
            </w:r>
          </w:p>
        </w:tc>
        <w:tc>
          <w:tcPr>
            <w:tcW w:w="841" w:type="dxa"/>
          </w:tcPr>
          <w:p w14:paraId="23390571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27.82</w:t>
            </w:r>
          </w:p>
        </w:tc>
        <w:tc>
          <w:tcPr>
            <w:tcW w:w="814" w:type="dxa"/>
          </w:tcPr>
          <w:p w14:paraId="5D929132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1.56</w:t>
            </w:r>
          </w:p>
        </w:tc>
        <w:tc>
          <w:tcPr>
            <w:tcW w:w="1113" w:type="dxa"/>
            <w:vMerge w:val="restart"/>
          </w:tcPr>
          <w:p w14:paraId="5AD92080" w14:textId="732491FD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-1.695</w:t>
            </w:r>
          </w:p>
        </w:tc>
        <w:tc>
          <w:tcPr>
            <w:tcW w:w="1113" w:type="dxa"/>
            <w:vMerge w:val="restart"/>
          </w:tcPr>
          <w:p w14:paraId="56C0B992" w14:textId="044EA750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0.112</w:t>
            </w:r>
          </w:p>
        </w:tc>
        <w:tc>
          <w:tcPr>
            <w:tcW w:w="1133" w:type="dxa"/>
            <w:vMerge w:val="restart"/>
          </w:tcPr>
          <w:p w14:paraId="160FBC81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5.14</w:t>
            </w:r>
          </w:p>
          <w:p w14:paraId="0E8D170A" w14:textId="3E70EB49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0.71%</w:t>
            </w:r>
          </w:p>
        </w:tc>
        <w:tc>
          <w:tcPr>
            <w:tcW w:w="1091" w:type="dxa"/>
            <w:vMerge w:val="restart"/>
          </w:tcPr>
          <w:p w14:paraId="50006FB4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28.18</w:t>
            </w:r>
          </w:p>
          <w:p w14:paraId="4A3A3D98" w14:textId="56072C9C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3.87%</w:t>
            </w:r>
          </w:p>
        </w:tc>
        <w:tc>
          <w:tcPr>
            <w:tcW w:w="1091" w:type="dxa"/>
            <w:vMerge w:val="restart"/>
          </w:tcPr>
          <w:p w14:paraId="23C8134F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17.89</w:t>
            </w:r>
          </w:p>
          <w:p w14:paraId="0B41CC45" w14:textId="3196D06D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2.46%</w:t>
            </w:r>
          </w:p>
        </w:tc>
      </w:tr>
      <w:tr w:rsidR="006F1657" w:rsidRPr="009F2BB7" w14:paraId="405C02A7" w14:textId="77777777" w:rsidTr="0067267A">
        <w:tc>
          <w:tcPr>
            <w:tcW w:w="1814" w:type="dxa"/>
          </w:tcPr>
          <w:p w14:paraId="7DF380A3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tanding (adjusted)</w:t>
            </w:r>
          </w:p>
        </w:tc>
        <w:tc>
          <w:tcPr>
            <w:tcW w:w="841" w:type="dxa"/>
          </w:tcPr>
          <w:p w14:paraId="019AE494" w14:textId="00723CBC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32.97</w:t>
            </w:r>
          </w:p>
        </w:tc>
        <w:tc>
          <w:tcPr>
            <w:tcW w:w="814" w:type="dxa"/>
          </w:tcPr>
          <w:p w14:paraId="2E3FC2E1" w14:textId="150345B6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72.61</w:t>
            </w:r>
          </w:p>
        </w:tc>
        <w:tc>
          <w:tcPr>
            <w:tcW w:w="1113" w:type="dxa"/>
            <w:vMerge/>
          </w:tcPr>
          <w:p w14:paraId="5F2405A8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03F9F429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71876E7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7096439F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4FAD2472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657" w:rsidRPr="009F2BB7" w14:paraId="0CC5C8CA" w14:textId="77777777" w:rsidTr="0067267A">
        <w:tc>
          <w:tcPr>
            <w:tcW w:w="9010" w:type="dxa"/>
            <w:gridSpan w:val="8"/>
          </w:tcPr>
          <w:p w14:paraId="24DEA752" w14:textId="3406DBB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Xc</w:t>
            </w:r>
            <w:r w:rsidRPr="009F2BB7"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</w:p>
        </w:tc>
      </w:tr>
      <w:tr w:rsidR="006F1657" w:rsidRPr="009F2BB7" w14:paraId="08BAA348" w14:textId="77777777" w:rsidTr="007424C6">
        <w:tc>
          <w:tcPr>
            <w:tcW w:w="1814" w:type="dxa"/>
          </w:tcPr>
          <w:p w14:paraId="1AB49240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upine</w:t>
            </w:r>
          </w:p>
        </w:tc>
        <w:tc>
          <w:tcPr>
            <w:tcW w:w="841" w:type="dxa"/>
          </w:tcPr>
          <w:p w14:paraId="1C5B62D1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61.0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78EA9CED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5.5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85B" w14:textId="079EB4DE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0.15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96E" w14:textId="62DB4656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0.88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D8D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0.10</w:t>
            </w:r>
          </w:p>
          <w:p w14:paraId="19ED8981" w14:textId="7C7B7F92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0.16%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8BC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4.88</w:t>
            </w:r>
          </w:p>
          <w:p w14:paraId="29B75B94" w14:textId="51972C0D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-8.01%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FEE" w14:textId="7777777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 xml:space="preserve">5.08 </w:t>
            </w:r>
          </w:p>
          <w:p w14:paraId="2B020D08" w14:textId="0401FAD7" w:rsidR="006F1657" w:rsidRPr="009F2BB7" w:rsidRDefault="006F1657" w:rsidP="006726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8.33%</w:t>
            </w:r>
          </w:p>
        </w:tc>
      </w:tr>
      <w:tr w:rsidR="006F1657" w:rsidRPr="009F2BB7" w14:paraId="3B9CF09B" w14:textId="77777777" w:rsidTr="007424C6">
        <w:tc>
          <w:tcPr>
            <w:tcW w:w="1814" w:type="dxa"/>
          </w:tcPr>
          <w:p w14:paraId="7B16BD8C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sz w:val="20"/>
                <w:szCs w:val="20"/>
              </w:rPr>
              <w:t>Standing (adjusted)</w:t>
            </w:r>
          </w:p>
        </w:tc>
        <w:tc>
          <w:tcPr>
            <w:tcW w:w="841" w:type="dxa"/>
          </w:tcPr>
          <w:p w14:paraId="32728D23" w14:textId="684C8068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60.9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6F9D3321" w14:textId="6D7A5CFD" w:rsidR="006F1657" w:rsidRPr="009F2BB7" w:rsidRDefault="00491C21" w:rsidP="0067267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2BB7">
              <w:rPr>
                <w:rFonts w:ascii="Arial" w:hAnsi="Arial" w:cs="Arial"/>
                <w:bCs/>
                <w:sz w:val="20"/>
                <w:szCs w:val="20"/>
              </w:rPr>
              <w:t>4.90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AC3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BC1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121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5AF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B57" w14:textId="77777777" w:rsidR="006F1657" w:rsidRPr="009F2BB7" w:rsidRDefault="006F1657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17D" w:rsidRPr="009F2BB7" w14:paraId="3CD34598" w14:textId="77777777" w:rsidTr="00B120FB">
        <w:tc>
          <w:tcPr>
            <w:tcW w:w="9010" w:type="dxa"/>
            <w:gridSpan w:val="8"/>
            <w:tcBorders>
              <w:right w:val="single" w:sz="4" w:space="0" w:color="auto"/>
            </w:tcBorders>
          </w:tcPr>
          <w:p w14:paraId="38415128" w14:textId="75B99C84" w:rsidR="0045717D" w:rsidRPr="009F2BB7" w:rsidRDefault="0045717D" w:rsidP="0067267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9E6">
              <w:rPr>
                <w:rFonts w:ascii="Arial" w:hAnsi="Arial" w:cs="Arial"/>
                <w:sz w:val="16"/>
                <w:szCs w:val="16"/>
              </w:rPr>
              <w:t>Abbreviations: R</w:t>
            </w:r>
            <w:r w:rsidRPr="006919E6">
              <w:rPr>
                <w:rFonts w:ascii="Arial" w:hAnsi="Arial" w:cs="Arial"/>
                <w:sz w:val="16"/>
                <w:szCs w:val="16"/>
                <w:vertAlign w:val="subscript"/>
              </w:rPr>
              <w:t>0</w:t>
            </w:r>
            <w:r w:rsidRPr="006919E6">
              <w:rPr>
                <w:rFonts w:ascii="Arial" w:hAnsi="Arial" w:cs="Arial"/>
                <w:sz w:val="16"/>
                <w:szCs w:val="16"/>
              </w:rPr>
              <w:t>, resistance at 0 kHz; R</w:t>
            </w:r>
            <w:r w:rsidRPr="006919E6">
              <w:rPr>
                <w:rFonts w:ascii="Arial" w:hAnsi="Arial" w:cs="Arial"/>
                <w:sz w:val="16"/>
                <w:szCs w:val="16"/>
                <w:vertAlign w:val="subscript"/>
              </w:rPr>
              <w:t>∞</w:t>
            </w:r>
            <w:r w:rsidRPr="006919E6">
              <w:rPr>
                <w:rFonts w:ascii="Arial" w:hAnsi="Arial" w:cs="Arial"/>
                <w:sz w:val="16"/>
                <w:szCs w:val="16"/>
              </w:rPr>
              <w:t xml:space="preserve">, resistance at infinite kHz; </w:t>
            </w:r>
            <w:proofErr w:type="spellStart"/>
            <w:r w:rsidRPr="006919E6">
              <w:rPr>
                <w:rFonts w:ascii="Arial" w:hAnsi="Arial" w:cs="Arial"/>
                <w:sz w:val="16"/>
                <w:szCs w:val="16"/>
              </w:rPr>
              <w:t>Z</w:t>
            </w:r>
            <w:r w:rsidRPr="006919E6">
              <w:rPr>
                <w:rFonts w:ascii="Arial" w:hAnsi="Arial" w:cs="Arial"/>
                <w:sz w:val="16"/>
                <w:szCs w:val="16"/>
                <w:vertAlign w:val="subscript"/>
              </w:rPr>
              <w:t>c</w:t>
            </w:r>
            <w:proofErr w:type="spellEnd"/>
            <w:r w:rsidRPr="006919E6">
              <w:rPr>
                <w:rFonts w:ascii="Arial" w:hAnsi="Arial" w:cs="Arial"/>
                <w:sz w:val="16"/>
                <w:szCs w:val="16"/>
              </w:rPr>
              <w:t>, impedance at the characteristic frequency; Z</w:t>
            </w:r>
            <w:r w:rsidRPr="006919E6">
              <w:rPr>
                <w:rFonts w:ascii="Arial" w:hAnsi="Arial" w:cs="Arial"/>
                <w:sz w:val="16"/>
                <w:szCs w:val="16"/>
                <w:vertAlign w:val="subscript"/>
              </w:rPr>
              <w:t>50</w:t>
            </w:r>
            <w:r w:rsidRPr="006919E6">
              <w:rPr>
                <w:rFonts w:ascii="Arial" w:hAnsi="Arial" w:cs="Arial"/>
                <w:sz w:val="16"/>
                <w:szCs w:val="16"/>
              </w:rPr>
              <w:t>, impedance at 50 kHz; R</w:t>
            </w:r>
            <w:r w:rsidRPr="006919E6">
              <w:rPr>
                <w:rFonts w:ascii="Arial" w:hAnsi="Arial" w:cs="Arial"/>
                <w:sz w:val="16"/>
                <w:szCs w:val="16"/>
                <w:vertAlign w:val="subscript"/>
              </w:rPr>
              <w:t>50</w:t>
            </w:r>
            <w:r w:rsidRPr="006919E6">
              <w:rPr>
                <w:rFonts w:ascii="Arial" w:hAnsi="Arial" w:cs="Arial"/>
                <w:sz w:val="16"/>
                <w:szCs w:val="16"/>
              </w:rPr>
              <w:t>, resistance at 50 kHz; Xc</w:t>
            </w:r>
            <w:r w:rsidRPr="006919E6">
              <w:rPr>
                <w:rFonts w:ascii="Arial" w:hAnsi="Arial" w:cs="Arial"/>
                <w:sz w:val="16"/>
                <w:szCs w:val="16"/>
                <w:vertAlign w:val="subscript"/>
              </w:rPr>
              <w:t>50</w:t>
            </w:r>
            <w:r w:rsidRPr="006919E6">
              <w:rPr>
                <w:rFonts w:ascii="Arial" w:hAnsi="Arial" w:cs="Arial"/>
                <w:sz w:val="16"/>
                <w:szCs w:val="16"/>
              </w:rPr>
              <w:t>, reactance at 50 kHz.</w:t>
            </w:r>
          </w:p>
        </w:tc>
      </w:tr>
    </w:tbl>
    <w:p w14:paraId="662637F9" w14:textId="3FDE956F" w:rsidR="00277D15" w:rsidRPr="0073682B" w:rsidRDefault="00277D15">
      <w:pPr>
        <w:rPr>
          <w:rFonts w:ascii="Arial" w:hAnsi="Arial" w:cs="Arial"/>
          <w:sz w:val="22"/>
          <w:szCs w:val="22"/>
          <w:lang w:val="mi-NZ"/>
        </w:rPr>
      </w:pPr>
    </w:p>
    <w:sectPr w:rsidR="00277D15" w:rsidRPr="00736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58"/>
    <w:rsid w:val="00006C92"/>
    <w:rsid w:val="00011E7D"/>
    <w:rsid w:val="00020CE3"/>
    <w:rsid w:val="00027CA1"/>
    <w:rsid w:val="000374CC"/>
    <w:rsid w:val="00043D8E"/>
    <w:rsid w:val="000626BE"/>
    <w:rsid w:val="0006672B"/>
    <w:rsid w:val="00070C1B"/>
    <w:rsid w:val="00080526"/>
    <w:rsid w:val="00081358"/>
    <w:rsid w:val="00087D6E"/>
    <w:rsid w:val="000A1DC5"/>
    <w:rsid w:val="000A5091"/>
    <w:rsid w:val="000A6941"/>
    <w:rsid w:val="000D70FF"/>
    <w:rsid w:val="000D77C2"/>
    <w:rsid w:val="00103CE6"/>
    <w:rsid w:val="001045ED"/>
    <w:rsid w:val="00111024"/>
    <w:rsid w:val="001158AF"/>
    <w:rsid w:val="001309FE"/>
    <w:rsid w:val="00132A53"/>
    <w:rsid w:val="001454B8"/>
    <w:rsid w:val="00147A14"/>
    <w:rsid w:val="00161106"/>
    <w:rsid w:val="0016164C"/>
    <w:rsid w:val="00176CCB"/>
    <w:rsid w:val="0017772F"/>
    <w:rsid w:val="00180848"/>
    <w:rsid w:val="00181DD3"/>
    <w:rsid w:val="00182CF5"/>
    <w:rsid w:val="001927D6"/>
    <w:rsid w:val="001C6BF8"/>
    <w:rsid w:val="001C790D"/>
    <w:rsid w:val="001D7AED"/>
    <w:rsid w:val="001F3030"/>
    <w:rsid w:val="00215EE3"/>
    <w:rsid w:val="00233D35"/>
    <w:rsid w:val="00242B9F"/>
    <w:rsid w:val="00250A91"/>
    <w:rsid w:val="00251A9B"/>
    <w:rsid w:val="002533FC"/>
    <w:rsid w:val="00273C6A"/>
    <w:rsid w:val="00277D15"/>
    <w:rsid w:val="00282DAB"/>
    <w:rsid w:val="0029264D"/>
    <w:rsid w:val="002D5D6F"/>
    <w:rsid w:val="002E6EAC"/>
    <w:rsid w:val="002F5C79"/>
    <w:rsid w:val="003027D5"/>
    <w:rsid w:val="00307DDF"/>
    <w:rsid w:val="00321E35"/>
    <w:rsid w:val="0036378F"/>
    <w:rsid w:val="00367559"/>
    <w:rsid w:val="003716BF"/>
    <w:rsid w:val="003846A7"/>
    <w:rsid w:val="003957E7"/>
    <w:rsid w:val="003A192E"/>
    <w:rsid w:val="003B0BED"/>
    <w:rsid w:val="003D3B7C"/>
    <w:rsid w:val="003E3BD3"/>
    <w:rsid w:val="003E42DF"/>
    <w:rsid w:val="00410010"/>
    <w:rsid w:val="00414545"/>
    <w:rsid w:val="004208B4"/>
    <w:rsid w:val="00420B59"/>
    <w:rsid w:val="00422B02"/>
    <w:rsid w:val="004417BA"/>
    <w:rsid w:val="004530E3"/>
    <w:rsid w:val="0045717D"/>
    <w:rsid w:val="00466B76"/>
    <w:rsid w:val="00471D45"/>
    <w:rsid w:val="00473801"/>
    <w:rsid w:val="00486D17"/>
    <w:rsid w:val="00491C21"/>
    <w:rsid w:val="004A3F79"/>
    <w:rsid w:val="004B2741"/>
    <w:rsid w:val="004E35D1"/>
    <w:rsid w:val="00501405"/>
    <w:rsid w:val="005108A0"/>
    <w:rsid w:val="005306CB"/>
    <w:rsid w:val="00556CB5"/>
    <w:rsid w:val="00576592"/>
    <w:rsid w:val="005904D4"/>
    <w:rsid w:val="005A0D8A"/>
    <w:rsid w:val="005B0523"/>
    <w:rsid w:val="005B4775"/>
    <w:rsid w:val="005C3F01"/>
    <w:rsid w:val="005E1736"/>
    <w:rsid w:val="005F2216"/>
    <w:rsid w:val="005F2F16"/>
    <w:rsid w:val="005F3F80"/>
    <w:rsid w:val="00604DD0"/>
    <w:rsid w:val="00611AAC"/>
    <w:rsid w:val="00613C31"/>
    <w:rsid w:val="006163D2"/>
    <w:rsid w:val="00623CEB"/>
    <w:rsid w:val="00625775"/>
    <w:rsid w:val="00641FD1"/>
    <w:rsid w:val="006446A6"/>
    <w:rsid w:val="00646B14"/>
    <w:rsid w:val="00650922"/>
    <w:rsid w:val="00655E7F"/>
    <w:rsid w:val="00666452"/>
    <w:rsid w:val="0067660D"/>
    <w:rsid w:val="00682456"/>
    <w:rsid w:val="00685A08"/>
    <w:rsid w:val="006C4DFC"/>
    <w:rsid w:val="006F1657"/>
    <w:rsid w:val="006F562F"/>
    <w:rsid w:val="0071582A"/>
    <w:rsid w:val="00720D7E"/>
    <w:rsid w:val="0073682B"/>
    <w:rsid w:val="00736E02"/>
    <w:rsid w:val="007377BD"/>
    <w:rsid w:val="007424C6"/>
    <w:rsid w:val="007446EA"/>
    <w:rsid w:val="00755A47"/>
    <w:rsid w:val="00781749"/>
    <w:rsid w:val="0079165E"/>
    <w:rsid w:val="00793F58"/>
    <w:rsid w:val="00796C9D"/>
    <w:rsid w:val="00797E17"/>
    <w:rsid w:val="007A59FF"/>
    <w:rsid w:val="007C027F"/>
    <w:rsid w:val="007C580E"/>
    <w:rsid w:val="007C5DB0"/>
    <w:rsid w:val="007D1DC4"/>
    <w:rsid w:val="007D1EDF"/>
    <w:rsid w:val="007D46A4"/>
    <w:rsid w:val="007E45BD"/>
    <w:rsid w:val="007E6CCB"/>
    <w:rsid w:val="007E6DD7"/>
    <w:rsid w:val="007E7D3A"/>
    <w:rsid w:val="007F0A33"/>
    <w:rsid w:val="007F0B41"/>
    <w:rsid w:val="007F72B3"/>
    <w:rsid w:val="00805B84"/>
    <w:rsid w:val="00816B37"/>
    <w:rsid w:val="008240ED"/>
    <w:rsid w:val="00833D00"/>
    <w:rsid w:val="00841A91"/>
    <w:rsid w:val="00860EB3"/>
    <w:rsid w:val="00895EE6"/>
    <w:rsid w:val="008A4393"/>
    <w:rsid w:val="008D7562"/>
    <w:rsid w:val="00903DC2"/>
    <w:rsid w:val="00906542"/>
    <w:rsid w:val="009140E1"/>
    <w:rsid w:val="00914ED6"/>
    <w:rsid w:val="009205B4"/>
    <w:rsid w:val="009361DD"/>
    <w:rsid w:val="0094534A"/>
    <w:rsid w:val="0094678A"/>
    <w:rsid w:val="00947FEF"/>
    <w:rsid w:val="00961163"/>
    <w:rsid w:val="00962965"/>
    <w:rsid w:val="009656AD"/>
    <w:rsid w:val="009770C0"/>
    <w:rsid w:val="00984E99"/>
    <w:rsid w:val="009911A2"/>
    <w:rsid w:val="009A49FF"/>
    <w:rsid w:val="009B1A60"/>
    <w:rsid w:val="009B5D36"/>
    <w:rsid w:val="009B7A4C"/>
    <w:rsid w:val="009C02A8"/>
    <w:rsid w:val="009C3739"/>
    <w:rsid w:val="009C5D78"/>
    <w:rsid w:val="009C6911"/>
    <w:rsid w:val="009D2F96"/>
    <w:rsid w:val="009D5F56"/>
    <w:rsid w:val="009E755B"/>
    <w:rsid w:val="009F2BB7"/>
    <w:rsid w:val="009F3587"/>
    <w:rsid w:val="00A00941"/>
    <w:rsid w:val="00A0403C"/>
    <w:rsid w:val="00A10030"/>
    <w:rsid w:val="00A10ED2"/>
    <w:rsid w:val="00A503B0"/>
    <w:rsid w:val="00A50E77"/>
    <w:rsid w:val="00A7692A"/>
    <w:rsid w:val="00AA305B"/>
    <w:rsid w:val="00AA4149"/>
    <w:rsid w:val="00AA46C8"/>
    <w:rsid w:val="00AA6692"/>
    <w:rsid w:val="00AC5580"/>
    <w:rsid w:val="00AE152C"/>
    <w:rsid w:val="00AE227A"/>
    <w:rsid w:val="00AE7037"/>
    <w:rsid w:val="00B01F41"/>
    <w:rsid w:val="00B10B00"/>
    <w:rsid w:val="00B24EA1"/>
    <w:rsid w:val="00B404A7"/>
    <w:rsid w:val="00B535B0"/>
    <w:rsid w:val="00B5634A"/>
    <w:rsid w:val="00B735B8"/>
    <w:rsid w:val="00B73ECD"/>
    <w:rsid w:val="00B8044F"/>
    <w:rsid w:val="00B943E6"/>
    <w:rsid w:val="00B96936"/>
    <w:rsid w:val="00BA3C72"/>
    <w:rsid w:val="00BA66F7"/>
    <w:rsid w:val="00BA729B"/>
    <w:rsid w:val="00BC23D6"/>
    <w:rsid w:val="00BC48C6"/>
    <w:rsid w:val="00BE47A8"/>
    <w:rsid w:val="00BF16C0"/>
    <w:rsid w:val="00BF3895"/>
    <w:rsid w:val="00C07FA6"/>
    <w:rsid w:val="00C57049"/>
    <w:rsid w:val="00C7064F"/>
    <w:rsid w:val="00C720A3"/>
    <w:rsid w:val="00C96D68"/>
    <w:rsid w:val="00CD0F6F"/>
    <w:rsid w:val="00CD7063"/>
    <w:rsid w:val="00CE2D71"/>
    <w:rsid w:val="00CF684E"/>
    <w:rsid w:val="00D03800"/>
    <w:rsid w:val="00D10947"/>
    <w:rsid w:val="00D1143E"/>
    <w:rsid w:val="00D21F09"/>
    <w:rsid w:val="00D33A00"/>
    <w:rsid w:val="00D37843"/>
    <w:rsid w:val="00D54638"/>
    <w:rsid w:val="00D72615"/>
    <w:rsid w:val="00D964F5"/>
    <w:rsid w:val="00D96A8B"/>
    <w:rsid w:val="00DA74F9"/>
    <w:rsid w:val="00DB02C1"/>
    <w:rsid w:val="00DB5071"/>
    <w:rsid w:val="00DE4DA4"/>
    <w:rsid w:val="00DF2F35"/>
    <w:rsid w:val="00DF3072"/>
    <w:rsid w:val="00DF5260"/>
    <w:rsid w:val="00E025E1"/>
    <w:rsid w:val="00E11FA7"/>
    <w:rsid w:val="00E17782"/>
    <w:rsid w:val="00E22921"/>
    <w:rsid w:val="00E358EA"/>
    <w:rsid w:val="00E4257E"/>
    <w:rsid w:val="00E56F33"/>
    <w:rsid w:val="00E609E5"/>
    <w:rsid w:val="00E7288E"/>
    <w:rsid w:val="00E9349A"/>
    <w:rsid w:val="00EC3B3D"/>
    <w:rsid w:val="00ED5F1A"/>
    <w:rsid w:val="00EE2A0C"/>
    <w:rsid w:val="00EE6930"/>
    <w:rsid w:val="00F04500"/>
    <w:rsid w:val="00F158CB"/>
    <w:rsid w:val="00F162EF"/>
    <w:rsid w:val="00F66471"/>
    <w:rsid w:val="00F7636A"/>
    <w:rsid w:val="00FB445B"/>
    <w:rsid w:val="00FB5F15"/>
    <w:rsid w:val="00FC2996"/>
    <w:rsid w:val="00FC73AE"/>
    <w:rsid w:val="00FE702C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3D8B"/>
  <w15:chartTrackingRefBased/>
  <w15:docId w15:val="{A6CB5E21-3FE4-4D36-8A8C-08C656F5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65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165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187CC8E8DC94B86BF1AFF1F97CF84" ma:contentTypeVersion="7" ma:contentTypeDescription="Create a new document." ma:contentTypeScope="" ma:versionID="329ac97e71c11e0367ac721c3a0c477d">
  <xsd:schema xmlns:xsd="http://www.w3.org/2001/XMLSchema" xmlns:xs="http://www.w3.org/2001/XMLSchema" xmlns:p="http://schemas.microsoft.com/office/2006/metadata/properties" xmlns:ns3="7e081925-b986-4257-b999-6c09fc7fdb49" targetNamespace="http://schemas.microsoft.com/office/2006/metadata/properties" ma:root="true" ma:fieldsID="080b4a60117430bf62921cba22cd2bd9" ns3:_="">
    <xsd:import namespace="7e081925-b986-4257-b999-6c09fc7fd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1925-b986-4257-b999-6c09fc7fd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9868-7D1B-4CEB-8044-5C59A4BA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81925-b986-4257-b999-6c09fc7fd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F3043-B14A-4CC4-B18A-B07721A33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1F52E-E6B6-4A73-B20C-2CD2C014A11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7e081925-b986-4257-b999-6c09fc7fdb4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E8AE7A-60D9-4EBD-BD45-3992352F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 Lyons-Reid</dc:creator>
  <cp:keywords/>
  <dc:description/>
  <cp:lastModifiedBy>Karen Drake</cp:lastModifiedBy>
  <cp:revision>2</cp:revision>
  <dcterms:created xsi:type="dcterms:W3CDTF">2021-04-20T11:20:00Z</dcterms:created>
  <dcterms:modified xsi:type="dcterms:W3CDTF">2021-04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187CC8E8DC94B86BF1AFF1F97CF84</vt:lpwstr>
  </property>
</Properties>
</file>